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4C5A47" w:rsidP="004C5A47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Pr="00247E5B" w:rsidRDefault="00C63E61" w:rsidP="004C5A47">
      <w:pPr>
        <w:rPr>
          <w:color w:val="9BBB59" w:themeColor="accent3"/>
        </w:rPr>
      </w:pPr>
      <w:r w:rsidRPr="00247E5B">
        <w:rPr>
          <w:color w:val="9BBB59" w:themeColor="accent3"/>
        </w:rPr>
        <w:t>Enough with these silly games</w:t>
      </w:r>
      <w:r w:rsidR="009E566F" w:rsidRPr="00247E5B">
        <w:rPr>
          <w:color w:val="9BBB59" w:themeColor="accent3"/>
        </w:rPr>
        <w:t xml:space="preserve"> – StarCraft, MarCraft...</w:t>
      </w:r>
      <w:r w:rsidRPr="00247E5B">
        <w:rPr>
          <w:color w:val="9BBB59" w:themeColor="accent3"/>
        </w:rPr>
        <w:t>!</w:t>
      </w:r>
      <w:r w:rsidR="009E566F" w:rsidRPr="00247E5B">
        <w:rPr>
          <w:color w:val="9BBB59" w:themeColor="accent3"/>
        </w:rPr>
        <w:t xml:space="preserve"> This ain’t nerd academy!</w:t>
      </w:r>
      <w:r w:rsidRPr="00247E5B">
        <w:rPr>
          <w:color w:val="9BBB59" w:themeColor="accent3"/>
        </w:rPr>
        <w:t xml:space="preserve"> Let’s do something for the girls! </w:t>
      </w:r>
      <w:r w:rsidR="009E566F" w:rsidRPr="00247E5B">
        <w:rPr>
          <w:color w:val="9BBB59" w:themeColor="accent3"/>
        </w:rPr>
        <w:t>We need to create an online cosmetics shop!</w:t>
      </w:r>
      <w:r w:rsidR="00C02692" w:rsidRPr="00247E5B">
        <w:rPr>
          <w:color w:val="9BBB59" w:themeColor="accent3"/>
        </w:rPr>
        <w:t xml:space="preserve"> And by “we”, I mean “ you”!</w:t>
      </w:r>
      <w:r w:rsidR="009E566F" w:rsidRPr="00247E5B">
        <w:rPr>
          <w:color w:val="9BBB59" w:themeColor="accent3"/>
        </w:rPr>
        <w:t xml:space="preserve"> :D</w:t>
      </w:r>
    </w:p>
    <w:p w:rsidR="009E566F" w:rsidRDefault="00B266CB" w:rsidP="004C5A47">
      <w:r>
        <w:t xml:space="preserve">In the shop there are currently two types of </w:t>
      </w:r>
      <w:r w:rsidRPr="00B266CB">
        <w:rPr>
          <w:b/>
        </w:rPr>
        <w:t>products</w:t>
      </w:r>
      <w:r>
        <w:t xml:space="preserve">: </w:t>
      </w:r>
      <w:r w:rsidRPr="00A46077">
        <w:rPr>
          <w:b/>
        </w:rPr>
        <w:t>shampoos</w:t>
      </w:r>
      <w:r>
        <w:t xml:space="preserve"> and </w:t>
      </w:r>
      <w:r w:rsidRPr="00A46077">
        <w:rPr>
          <w:b/>
        </w:rPr>
        <w:t>toothpastes</w:t>
      </w:r>
      <w:r>
        <w:t>.</w:t>
      </w:r>
      <w:r w:rsidR="00A46077">
        <w:t xml:space="preserve"> Each </w:t>
      </w:r>
      <w:r w:rsidR="00A46077" w:rsidRPr="007203FF">
        <w:rPr>
          <w:b/>
        </w:rPr>
        <w:t>product</w:t>
      </w:r>
      <w:r w:rsidR="00A46077">
        <w:t xml:space="preserve"> has </w:t>
      </w:r>
      <w:r w:rsidR="00A46077" w:rsidRPr="007203FF">
        <w:rPr>
          <w:b/>
        </w:rPr>
        <w:t>name</w:t>
      </w:r>
      <w:r w:rsidR="00A46077">
        <w:t xml:space="preserve">, </w:t>
      </w:r>
      <w:r w:rsidR="00A46077" w:rsidRPr="007203FF">
        <w:rPr>
          <w:b/>
        </w:rPr>
        <w:t>brand</w:t>
      </w:r>
      <w:r w:rsidR="00A46077">
        <w:t xml:space="preserve">, </w:t>
      </w:r>
      <w:r w:rsidR="00A46077" w:rsidRPr="007203FF">
        <w:rPr>
          <w:b/>
        </w:rPr>
        <w:t>price</w:t>
      </w:r>
      <w:r w:rsidR="00A46077">
        <w:t xml:space="preserve"> and </w:t>
      </w:r>
      <w:r w:rsidR="00A46077" w:rsidRPr="007203FF">
        <w:rPr>
          <w:b/>
        </w:rPr>
        <w:t>gender</w:t>
      </w:r>
      <w:r w:rsidR="00A46077">
        <w:t xml:space="preserve"> (</w:t>
      </w:r>
      <w:r w:rsidR="00F87B33">
        <w:t>men, women, unisex</w:t>
      </w:r>
      <w:r w:rsidR="00A46077">
        <w:t>).</w:t>
      </w:r>
      <w:r w:rsidR="001B0CF2">
        <w:t xml:space="preserve"> </w:t>
      </w:r>
      <w:r w:rsidR="008B27CE">
        <w:t xml:space="preserve">Each </w:t>
      </w:r>
      <w:r w:rsidR="008B27CE" w:rsidRPr="007203FF">
        <w:rPr>
          <w:b/>
        </w:rPr>
        <w:t>shampoo</w:t>
      </w:r>
      <w:r w:rsidR="008B27CE">
        <w:t xml:space="preserve"> has </w:t>
      </w:r>
      <w:r w:rsidR="008B27CE" w:rsidRPr="007203FF">
        <w:rPr>
          <w:b/>
        </w:rPr>
        <w:t>quantity</w:t>
      </w:r>
      <w:r w:rsidR="008B27CE">
        <w:t xml:space="preserve"> (in milliliters) and </w:t>
      </w:r>
      <w:r w:rsidR="008B27CE" w:rsidRPr="007203FF">
        <w:rPr>
          <w:b/>
        </w:rPr>
        <w:t>usage</w:t>
      </w:r>
      <w:r w:rsidR="008B27CE">
        <w:t xml:space="preserve"> (every day or medical)</w:t>
      </w:r>
      <w:r w:rsidR="00017D48">
        <w:t>.</w:t>
      </w:r>
      <w:r w:rsidR="00975269">
        <w:t xml:space="preserve"> All s</w:t>
      </w:r>
      <w:r w:rsidR="007203FF">
        <w:t>hampoo</w:t>
      </w:r>
      <w:r w:rsidR="00975269">
        <w:t>s</w:t>
      </w:r>
      <w:r w:rsidR="007203FF">
        <w:t>’ price is per milliliter.</w:t>
      </w:r>
      <w:r w:rsidR="00C77540">
        <w:t xml:space="preserve"> </w:t>
      </w:r>
      <w:r w:rsidR="0072192F">
        <w:t>Toothpastes</w:t>
      </w:r>
      <w:r w:rsidR="00477E27">
        <w:t xml:space="preserve"> ha</w:t>
      </w:r>
      <w:r w:rsidR="0072192F">
        <w:t>ve</w:t>
      </w:r>
      <w:r w:rsidR="00477E27">
        <w:t xml:space="preserve"> </w:t>
      </w:r>
      <w:r w:rsidR="0072192F" w:rsidRPr="00477E27">
        <w:rPr>
          <w:b/>
        </w:rPr>
        <w:t>ingredients</w:t>
      </w:r>
      <w:r w:rsidR="00477E27">
        <w:t>.</w:t>
      </w:r>
      <w:r w:rsidR="004B2916">
        <w:t xml:space="preserve"> There are </w:t>
      </w:r>
      <w:r w:rsidR="004B2916" w:rsidRPr="004B2916">
        <w:rPr>
          <w:b/>
        </w:rPr>
        <w:t>categories</w:t>
      </w:r>
      <w:r w:rsidR="004B2916">
        <w:t xml:space="preserve"> of products. Each </w:t>
      </w:r>
      <w:r w:rsidR="004B2916" w:rsidRPr="008B123E">
        <w:rPr>
          <w:b/>
        </w:rPr>
        <w:t>category</w:t>
      </w:r>
      <w:r w:rsidR="004B2916">
        <w:t xml:space="preserve"> has </w:t>
      </w:r>
      <w:r w:rsidR="004B2916" w:rsidRPr="008B123E">
        <w:rPr>
          <w:b/>
        </w:rPr>
        <w:t>name</w:t>
      </w:r>
      <w:r w:rsidR="004B2916">
        <w:t xml:space="preserve"> and products can be </w:t>
      </w:r>
      <w:r w:rsidR="004B2916" w:rsidRPr="008B123E">
        <w:rPr>
          <w:b/>
        </w:rPr>
        <w:t>added</w:t>
      </w:r>
      <w:r w:rsidR="004B2916">
        <w:t xml:space="preserve"> or </w:t>
      </w:r>
      <w:r w:rsidR="004B2916" w:rsidRPr="008B123E">
        <w:rPr>
          <w:b/>
        </w:rPr>
        <w:t>removed</w:t>
      </w:r>
      <w:r w:rsidR="004B2916">
        <w:t>.</w:t>
      </w:r>
      <w:r w:rsidR="005D2FBF">
        <w:t xml:space="preserve"> The </w:t>
      </w:r>
      <w:r w:rsidR="005D2FBF" w:rsidRPr="00F95380">
        <w:rPr>
          <w:color w:val="FF0000"/>
        </w:rPr>
        <w:t>same product can be added</w:t>
      </w:r>
      <w:r w:rsidR="009E337F" w:rsidRPr="00F95380">
        <w:rPr>
          <w:color w:val="FF0000"/>
        </w:rPr>
        <w:t xml:space="preserve"> to a category</w:t>
      </w:r>
      <w:r w:rsidR="005D2FBF" w:rsidRPr="00F95380">
        <w:rPr>
          <w:color w:val="FF0000"/>
        </w:rPr>
        <w:t xml:space="preserve"> more than once</w:t>
      </w:r>
      <w:r w:rsidR="005D2FBF">
        <w:t>.</w:t>
      </w:r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</w:t>
      </w:r>
      <w:r w:rsidR="00726883" w:rsidRPr="00F95380">
        <w:rPr>
          <w:color w:val="FF0000"/>
        </w:rPr>
        <w:t xml:space="preserve">shopping cart can calculate the </w:t>
      </w:r>
      <w:r w:rsidR="00726883" w:rsidRPr="00F95380">
        <w:rPr>
          <w:b/>
          <w:color w:val="FF0000"/>
        </w:rPr>
        <w:t>total price</w:t>
      </w:r>
      <w:r w:rsidR="00726883" w:rsidRPr="00F95380">
        <w:rPr>
          <w:color w:val="FF0000"/>
        </w:rPr>
        <w:t xml:space="preserve"> of all products in it</w:t>
      </w:r>
      <w:r w:rsidR="00726883">
        <w:t>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Pr="00F95380" w:rsidRDefault="004C5A47" w:rsidP="004C5A47">
      <w:pPr>
        <w:rPr>
          <w:color w:val="9BBB59" w:themeColor="accent3"/>
        </w:rPr>
      </w:pPr>
      <w:r w:rsidRPr="00F95380">
        <w:rPr>
          <w:color w:val="9BBB59" w:themeColor="accent3"/>
        </w:rPr>
        <w:t xml:space="preserve">Your </w:t>
      </w:r>
      <w:r w:rsidRPr="00F95380">
        <w:rPr>
          <w:b/>
          <w:color w:val="9BBB59" w:themeColor="accent3"/>
        </w:rPr>
        <w:t>task</w:t>
      </w:r>
      <w:r w:rsidRPr="00F95380">
        <w:rPr>
          <w:color w:val="9BBB59" w:themeColor="accent3"/>
        </w:rPr>
        <w:t xml:space="preserve"> is to </w:t>
      </w:r>
      <w:r w:rsidRPr="00F95380">
        <w:rPr>
          <w:b/>
          <w:color w:val="9BBB59" w:themeColor="accent3"/>
        </w:rPr>
        <w:t>design an object-oriented class hierarchy</w:t>
      </w:r>
      <w:r w:rsidRPr="00F95380">
        <w:rPr>
          <w:color w:val="9BBB59" w:themeColor="accent3"/>
        </w:rPr>
        <w:t xml:space="preserve"> to model the </w:t>
      </w:r>
      <w:r w:rsidR="0093747D" w:rsidRPr="00F95380">
        <w:rPr>
          <w:color w:val="9BBB59" w:themeColor="accent3"/>
        </w:rPr>
        <w:t>cosmetics shop</w:t>
      </w:r>
      <w:r w:rsidR="00410054" w:rsidRPr="00F95380">
        <w:rPr>
          <w:color w:val="9BBB59" w:themeColor="accent3"/>
        </w:rPr>
        <w:t>,</w:t>
      </w:r>
      <w:r w:rsidRPr="00F95380">
        <w:rPr>
          <w:color w:val="9BBB59" w:themeColor="accent3"/>
        </w:rPr>
        <w:t xml:space="preserve"> </w:t>
      </w:r>
      <w:r w:rsidRPr="00F95380">
        <w:rPr>
          <w:b/>
          <w:color w:val="9BBB59" w:themeColor="accent3"/>
        </w:rPr>
        <w:t>using the best practices for object-oriented design (OOD) and object-oriented programming (OOP)</w:t>
      </w:r>
      <w:r w:rsidRPr="00F95380">
        <w:rPr>
          <w:color w:val="9BBB59" w:themeColor="accent3"/>
        </w:rPr>
        <w:t>. Avoid duplicated code though abstraction, inheritance, and polymorphism and encapsulate correctly all fields.</w:t>
      </w:r>
    </w:p>
    <w:p w:rsidR="004C5A47" w:rsidRPr="00F95380" w:rsidRDefault="004C5A47" w:rsidP="004C5A47">
      <w:pPr>
        <w:rPr>
          <w:rFonts w:eastAsia="MS Mincho"/>
          <w:color w:val="9BBB59" w:themeColor="accent3"/>
        </w:rPr>
      </w:pPr>
      <w:r w:rsidRPr="00F95380">
        <w:rPr>
          <w:color w:val="9BBB59" w:themeColor="accent3"/>
        </w:rPr>
        <w:t xml:space="preserve">You are given few C# </w:t>
      </w:r>
      <w:r w:rsidRPr="00F95380">
        <w:rPr>
          <w:b/>
          <w:color w:val="9BBB59" w:themeColor="accent3"/>
        </w:rPr>
        <w:t>interfaces</w:t>
      </w:r>
      <w:r w:rsidRPr="00F95380">
        <w:rPr>
          <w:color w:val="9BBB59" w:themeColor="accent3"/>
        </w:rPr>
        <w:t xml:space="preserve"> that you should </w:t>
      </w:r>
      <w:r w:rsidRPr="00F95380">
        <w:rPr>
          <w:b/>
          <w:color w:val="9BBB59" w:themeColor="accent3"/>
        </w:rPr>
        <w:t>obligatory</w:t>
      </w:r>
      <w:r w:rsidRPr="00F95380">
        <w:rPr>
          <w:color w:val="9BBB59" w:themeColor="accent3"/>
        </w:rP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.Contracts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Pr="003F24AD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>string Name { get; }</w:t>
            </w:r>
          </w:p>
          <w:p w:rsidR="00D758A9" w:rsidRPr="003F24AD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</w:p>
          <w:p w:rsidR="00D758A9" w:rsidRPr="003F24AD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 xml:space="preserve">        void AddCosmetics(IProduct cosmetics);</w:t>
            </w:r>
          </w:p>
          <w:p w:rsidR="00D758A9" w:rsidRPr="003F24AD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</w:p>
          <w:p w:rsidR="00D758A9" w:rsidRPr="003F24AD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 xml:space="preserve">        void RemoveCosmetics(IProduct cosmetics);</w:t>
            </w:r>
          </w:p>
          <w:p w:rsidR="00D758A9" w:rsidRPr="003F24AD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</w:p>
          <w:p w:rsidR="00D758A9" w:rsidRPr="003F24AD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 xml:space="preserve">        string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Pr="003F24AD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>ICategory CreateCategory(string name);</w:t>
            </w:r>
          </w:p>
          <w:p w:rsidR="00D758A9" w:rsidRPr="003F24AD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</w:p>
          <w:p w:rsidR="00D758A9" w:rsidRPr="003F24AD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 xml:space="preserve">        IShampoo CreateShampoo(string name, string brand, decimal price, GenderType gender,  </w:t>
            </w:r>
          </w:p>
          <w:p w:rsidR="00D758A9" w:rsidRPr="003F24AD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 xml:space="preserve">                    uint milliliters, UsageType usage);</w:t>
            </w:r>
          </w:p>
          <w:p w:rsidR="00D758A9" w:rsidRPr="003F24AD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</w:p>
          <w:p w:rsidR="00D758A9" w:rsidRPr="003F24AD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 xml:space="preserve">        IToothpaste CreateToothpaste(string name, string brand, decimal price,</w:t>
            </w:r>
          </w:p>
          <w:p w:rsidR="00D758A9" w:rsidRPr="003F24AD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 xml:space="preserve">                    GenderType gender, IList&lt;string&gt; ingredients);</w:t>
            </w:r>
          </w:p>
          <w:p w:rsidR="00D758A9" w:rsidRPr="003F24AD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</w:p>
          <w:p w:rsidR="00D758A9" w:rsidRPr="003F24AD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 xml:space="preserve">        IShoppingCart ShoppingCar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Pr="003F24AD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 xml:space="preserve">        string Name { get; }</w:t>
            </w:r>
          </w:p>
          <w:p w:rsidR="00A73876" w:rsidRPr="003F24AD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</w:p>
          <w:p w:rsidR="00A73876" w:rsidRPr="003F24AD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 xml:space="preserve">        string Brand { get; }</w:t>
            </w:r>
          </w:p>
          <w:p w:rsidR="00A73876" w:rsidRPr="003F24AD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</w:p>
          <w:p w:rsidR="00A73876" w:rsidRPr="003F24AD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 xml:space="preserve">        decimal Price { get; }</w:t>
            </w:r>
          </w:p>
          <w:p w:rsidR="00A73876" w:rsidRPr="003F24AD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</w:p>
          <w:p w:rsidR="00A73876" w:rsidRPr="003F24AD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lastRenderedPageBreak/>
              <w:t xml:space="preserve">        GenderType Gender { get; }</w:t>
            </w:r>
          </w:p>
          <w:p w:rsidR="00A73876" w:rsidRPr="003F24AD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</w:p>
          <w:p w:rsidR="00A73876" w:rsidRPr="003F24AD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 xml:space="preserve">        string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Pr="003F24AD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>uint Milliliters { get; }</w:t>
            </w:r>
          </w:p>
          <w:p w:rsidR="00A73876" w:rsidRPr="003F24AD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</w:p>
          <w:p w:rsidR="00A73876" w:rsidRPr="003F24AD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 xml:space="preserve">        UsageType Usage { get; }</w:t>
            </w:r>
          </w:p>
          <w:p w:rsidR="00A73876" w:rsidRPr="003F24AD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Pr="003F24AD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</w:pPr>
            <w:r w:rsidRPr="003F24AD">
              <w:rPr>
                <w:rFonts w:ascii="Consolas" w:hAnsi="Consolas" w:cs="Consolas"/>
                <w:color w:val="9BBB59" w:themeColor="accent3"/>
                <w:sz w:val="19"/>
                <w:szCs w:val="19"/>
                <w:highlight w:val="white"/>
              </w:rPr>
              <w:t xml:space="preserve">        string Ingredients { get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Produ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Produ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ainsProdu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talPrice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5380" w:rsidRDefault="00F976BD" w:rsidP="004C5A47">
      <w:r w:rsidRPr="00CC10F9">
        <w:rPr>
          <w:color w:val="9BBB59" w:themeColor="accent3"/>
        </w:rPr>
        <w:lastRenderedPageBreak/>
        <w:t>Categories</w:t>
      </w:r>
      <w:r w:rsidR="00861018" w:rsidRPr="00CC10F9">
        <w:rPr>
          <w:color w:val="9BBB59" w:themeColor="accent3"/>
        </w:rPr>
        <w:t xml:space="preserve"> should implement</w:t>
      </w:r>
      <w:r w:rsidRPr="00CC10F9">
        <w:rPr>
          <w:color w:val="9BBB59" w:themeColor="accent3"/>
        </w:rPr>
        <w:t xml:space="preserve"> </w:t>
      </w:r>
      <w:r w:rsidRPr="00CC10F9">
        <w:rPr>
          <w:b/>
          <w:color w:val="9BBB59" w:themeColor="accent3"/>
        </w:rPr>
        <w:t>ICategory</w:t>
      </w:r>
      <w:r w:rsidRPr="00CC10F9">
        <w:rPr>
          <w:color w:val="9BBB59" w:themeColor="accent3"/>
        </w:rPr>
        <w:t>.</w:t>
      </w:r>
      <w:r w:rsidR="009D052A" w:rsidRPr="00CC10F9">
        <w:rPr>
          <w:color w:val="9BBB59" w:themeColor="accent3"/>
        </w:rPr>
        <w:t xml:space="preserve"> Adding the same product to one category</w:t>
      </w:r>
      <w:r w:rsidR="00B2511F" w:rsidRPr="00CC10F9">
        <w:rPr>
          <w:color w:val="9BBB59" w:themeColor="accent3"/>
        </w:rPr>
        <w:t xml:space="preserve"> more than once</w:t>
      </w:r>
      <w:r w:rsidR="009D052A" w:rsidRPr="00CC10F9">
        <w:rPr>
          <w:color w:val="9BBB59" w:themeColor="accent3"/>
        </w:rPr>
        <w:t xml:space="preserve"> is allowed.</w:t>
      </w:r>
      <w:r w:rsidR="00861018">
        <w:t xml:space="preserve"> </w:t>
      </w:r>
      <w:r w:rsidR="00861018" w:rsidRPr="000F7623">
        <w:rPr>
          <w:color w:val="9BBB59" w:themeColor="accent3"/>
        </w:rPr>
        <w:t>Minimum category name</w:t>
      </w:r>
      <w:r w:rsidR="00CC72AF" w:rsidRPr="000F7623">
        <w:rPr>
          <w:color w:val="9BBB59" w:themeColor="accent3"/>
        </w:rPr>
        <w:t>’s length</w:t>
      </w:r>
      <w:r w:rsidR="00861018" w:rsidRPr="000F7623">
        <w:rPr>
          <w:color w:val="9BBB59" w:themeColor="accent3"/>
        </w:rPr>
        <w:t xml:space="preserve"> length is 2</w:t>
      </w:r>
      <w:r w:rsidR="00AC4DCA" w:rsidRPr="000F7623">
        <w:rPr>
          <w:color w:val="9BBB59" w:themeColor="accent3"/>
        </w:rPr>
        <w:t xml:space="preserve"> symbols</w:t>
      </w:r>
      <w:r w:rsidR="00861018" w:rsidRPr="000F7623">
        <w:rPr>
          <w:color w:val="9BBB59" w:themeColor="accent3"/>
        </w:rPr>
        <w:t xml:space="preserve"> and maximum is 15 symbols. The error message should be </w:t>
      </w:r>
      <w:r w:rsidR="004F10CE" w:rsidRPr="000F7623">
        <w:rPr>
          <w:color w:val="9BBB59" w:themeColor="accent3"/>
        </w:rPr>
        <w:t>"</w:t>
      </w:r>
      <w:bookmarkStart w:id="0" w:name="OLE_LINK13"/>
      <w:bookmarkStart w:id="1" w:name="OLE_LINK14"/>
      <w:r w:rsidR="00861018" w:rsidRPr="000F7623">
        <w:rPr>
          <w:color w:val="9BBB59" w:themeColor="accent3"/>
        </w:rPr>
        <w:t>Category name</w:t>
      </w:r>
      <w:bookmarkEnd w:id="0"/>
      <w:bookmarkEnd w:id="1"/>
      <w:r w:rsidR="00861018" w:rsidRPr="000F7623">
        <w:rPr>
          <w:color w:val="9BBB59" w:themeColor="accent3"/>
        </w:rPr>
        <w:t xml:space="preserve"> must be between {min} and {max} symbols long!"</w:t>
      </w:r>
      <w:r w:rsidR="004F10CE" w:rsidRPr="000F7623">
        <w:rPr>
          <w:color w:val="9BBB59" w:themeColor="accent3"/>
        </w:rPr>
        <w:t>.</w:t>
      </w:r>
      <w:r w:rsidR="00305EAF" w:rsidRPr="000F7623">
        <w:rPr>
          <w:color w:val="9BBB59" w:themeColor="accent3"/>
        </w:rPr>
        <w:t xml:space="preserve"> </w:t>
      </w:r>
    </w:p>
    <w:p w:rsidR="00F976BD" w:rsidRDefault="00305EAF" w:rsidP="004C5A47">
      <w:bookmarkStart w:id="2" w:name="OLE_LINK18"/>
      <w:bookmarkStart w:id="3" w:name="OLE_LINK19"/>
      <w:r w:rsidRPr="0090724B">
        <w:rPr>
          <w:color w:val="9BBB59" w:themeColor="accent3"/>
        </w:rPr>
        <w:t>Products in category should be sorted by brand in ascending order and then by price in descending order.</w:t>
      </w:r>
      <w:r w:rsidR="004F10CE" w:rsidRPr="0090724B">
        <w:rPr>
          <w:color w:val="9BBB59" w:themeColor="accent3"/>
        </w:rPr>
        <w:t xml:space="preserve"> </w:t>
      </w:r>
      <w:bookmarkEnd w:id="2"/>
      <w:bookmarkEnd w:id="3"/>
      <w:r w:rsidR="00F24C98" w:rsidRPr="0090724B">
        <w:rPr>
          <w:color w:val="9BBB59" w:themeColor="accent3"/>
        </w:rPr>
        <w:t xml:space="preserve">When </w:t>
      </w:r>
      <w:r w:rsidR="00F24C98" w:rsidRPr="001B49EE">
        <w:rPr>
          <w:color w:val="9BBB59" w:themeColor="accent3"/>
        </w:rPr>
        <w:t xml:space="preserve">removing product from category, if the product is not found, the error message should be </w:t>
      </w:r>
      <w:bookmarkStart w:id="4" w:name="OLE_LINK15"/>
      <w:bookmarkStart w:id="5" w:name="OLE_LINK16"/>
      <w:bookmarkStart w:id="6" w:name="OLE_LINK17"/>
      <w:r w:rsidR="00F24C98" w:rsidRPr="001B49EE">
        <w:rPr>
          <w:color w:val="9BBB59" w:themeColor="accent3"/>
        </w:rPr>
        <w:t xml:space="preserve">"Product {product </w:t>
      </w:r>
      <w:r w:rsidR="00F24C98" w:rsidRPr="0090724B">
        <w:rPr>
          <w:color w:val="9BBB59" w:themeColor="accent3"/>
        </w:rPr>
        <w:t>name</w:t>
      </w:r>
      <w:r w:rsidR="006300C5" w:rsidRPr="0090724B">
        <w:rPr>
          <w:color w:val="9BBB59" w:themeColor="accent3"/>
        </w:rPr>
        <w:t>} does not exist in category {category name</w:t>
      </w:r>
      <w:r w:rsidR="00F24C98" w:rsidRPr="0090724B">
        <w:rPr>
          <w:color w:val="9BBB59" w:themeColor="accent3"/>
        </w:rPr>
        <w:t>}!</w:t>
      </w:r>
      <w:bookmarkEnd w:id="4"/>
      <w:bookmarkEnd w:id="5"/>
      <w:bookmarkEnd w:id="6"/>
      <w:r w:rsidR="00F24C98" w:rsidRPr="0090724B">
        <w:rPr>
          <w:color w:val="9BBB59" w:themeColor="accent3"/>
        </w:rPr>
        <w:t xml:space="preserve">". </w:t>
      </w:r>
      <w:r w:rsidR="00241D96" w:rsidRPr="0090724B">
        <w:rPr>
          <w:color w:val="9BBB59" w:themeColor="accent3"/>
        </w:rPr>
        <w:t>Category’s print method should return text in the following format</w:t>
      </w:r>
      <w:r w:rsidR="00112D0E" w:rsidRPr="0090724B">
        <w:rPr>
          <w:color w:val="9BBB59" w:themeColor="accent3"/>
        </w:rPr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category name} category – {number of products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roducts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product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in total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bookmarkStart w:id="7" w:name="OLE_LINK5"/>
            <w:bookmarkStart w:id="8" w:name="OLE_LINK8"/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bookmarkEnd w:id="7"/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Ingredients: </w:t>
            </w:r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ingredients, separated by “, “} </w:t>
            </w:r>
            <w:r w:rsidR="002212EB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bookmarkEnd w:id="8"/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="0034303F"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gender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EveryDay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</w:tbl>
    <w:p w:rsidR="00E36412" w:rsidRDefault="00E36412" w:rsidP="004C5A47">
      <w:r w:rsidRPr="003F24AD">
        <w:rPr>
          <w:color w:val="9BBB59" w:themeColor="accent3"/>
        </w:rPr>
        <w:t xml:space="preserve">All products should implement the </w:t>
      </w:r>
      <w:r w:rsidRPr="003F24AD">
        <w:rPr>
          <w:b/>
          <w:color w:val="9BBB59" w:themeColor="accent3"/>
        </w:rPr>
        <w:t>IProduct</w:t>
      </w:r>
      <w:r w:rsidRPr="003F24AD">
        <w:rPr>
          <w:color w:val="9BBB59" w:themeColor="accent3"/>
        </w:rPr>
        <w:t xml:space="preserve"> interface.</w:t>
      </w:r>
      <w:r w:rsidR="00B64D80" w:rsidRPr="003F24AD">
        <w:rPr>
          <w:color w:val="9BBB59" w:themeColor="accent3"/>
        </w:rPr>
        <w:t xml:space="preserve"> </w:t>
      </w:r>
      <w:r w:rsidR="00613900" w:rsidRPr="0026620A">
        <w:rPr>
          <w:color w:val="9BBB59" w:themeColor="accent3"/>
        </w:rPr>
        <w:t>Minimum product name</w:t>
      </w:r>
      <w:r w:rsidR="00CC72AF" w:rsidRPr="0026620A">
        <w:rPr>
          <w:color w:val="9BBB59" w:themeColor="accent3"/>
        </w:rPr>
        <w:t>’s length</w:t>
      </w:r>
      <w:r w:rsidR="00613900" w:rsidRPr="0026620A">
        <w:rPr>
          <w:color w:val="9BBB59" w:themeColor="accent3"/>
        </w:rPr>
        <w:t xml:space="preserve"> is 3 symbols and maximum is 10 symbols. The error message should be "</w:t>
      </w:r>
      <w:bookmarkStart w:id="9" w:name="OLE_LINK1"/>
      <w:bookmarkStart w:id="10" w:name="OLE_LINK2"/>
      <w:r w:rsidR="00613900" w:rsidRPr="0026620A">
        <w:rPr>
          <w:color w:val="9BBB59" w:themeColor="accent3"/>
        </w:rPr>
        <w:t>Product name must be between {min} and {max} symbols long!</w:t>
      </w:r>
      <w:bookmarkEnd w:id="9"/>
      <w:bookmarkEnd w:id="10"/>
      <w:r w:rsidR="00613900" w:rsidRPr="0026620A">
        <w:rPr>
          <w:color w:val="9BBB59" w:themeColor="accent3"/>
        </w:rPr>
        <w:t>".</w:t>
      </w:r>
      <w:r w:rsidR="00CC72AF" w:rsidRPr="0026620A">
        <w:rPr>
          <w:color w:val="9BBB59" w:themeColor="accent3"/>
        </w:rPr>
        <w:t xml:space="preserve"> Minimum brand name</w:t>
      </w:r>
      <w:r w:rsidR="0066114A" w:rsidRPr="0026620A">
        <w:rPr>
          <w:color w:val="9BBB59" w:themeColor="accent3"/>
        </w:rPr>
        <w:t>’s length</w:t>
      </w:r>
      <w:r w:rsidR="00CC72AF" w:rsidRPr="0026620A">
        <w:rPr>
          <w:color w:val="9BBB59" w:themeColor="accent3"/>
        </w:rPr>
        <w:t xml:space="preserve"> is 2 symbols</w:t>
      </w:r>
      <w:r w:rsidR="0066114A" w:rsidRPr="0026620A">
        <w:rPr>
          <w:color w:val="9BBB59" w:themeColor="accent3"/>
        </w:rPr>
        <w:t xml:space="preserve"> and maximum is 10 symbols.</w:t>
      </w:r>
      <w:r w:rsidR="005E50E1" w:rsidRPr="0026620A">
        <w:rPr>
          <w:color w:val="9BBB59" w:themeColor="accent3"/>
        </w:rPr>
        <w:t xml:space="preserve"> The error message should be "</w:t>
      </w:r>
      <w:bookmarkStart w:id="11" w:name="OLE_LINK3"/>
      <w:bookmarkStart w:id="12" w:name="OLE_LINK4"/>
      <w:r w:rsidR="005E50E1" w:rsidRPr="0026620A">
        <w:rPr>
          <w:color w:val="9BBB59" w:themeColor="accent3"/>
        </w:rPr>
        <w:t xml:space="preserve">Product </w:t>
      </w:r>
      <w:r w:rsidR="00FC1759" w:rsidRPr="0026620A">
        <w:rPr>
          <w:color w:val="9BBB59" w:themeColor="accent3"/>
        </w:rPr>
        <w:t>brand</w:t>
      </w:r>
      <w:r w:rsidR="005E50E1" w:rsidRPr="0026620A">
        <w:rPr>
          <w:color w:val="9BBB59" w:themeColor="accent3"/>
        </w:rPr>
        <w:t xml:space="preserve"> must be between {min} and {max} symbols long!</w:t>
      </w:r>
      <w:bookmarkEnd w:id="11"/>
      <w:bookmarkEnd w:id="12"/>
      <w:r w:rsidR="005E50E1" w:rsidRPr="0026620A">
        <w:rPr>
          <w:color w:val="9BBB59" w:themeColor="accent3"/>
        </w:rPr>
        <w:t>".</w:t>
      </w:r>
      <w:r w:rsidR="008E1873" w:rsidRPr="0026620A">
        <w:rPr>
          <w:color w:val="9BBB59" w:themeColor="accent3"/>
        </w:rPr>
        <w:t xml:space="preserve"> </w:t>
      </w:r>
      <w:r w:rsidR="008646ED" w:rsidRPr="0026620A">
        <w:rPr>
          <w:color w:val="9BBB59" w:themeColor="accent3"/>
        </w:rPr>
        <w:t>Gender type can be “Men”, “Women” or “Unisex”.</w:t>
      </w:r>
      <w:r w:rsidR="008109DF" w:rsidRPr="0026620A">
        <w:rPr>
          <w:color w:val="9BBB59" w:themeColor="accent3"/>
        </w:rPr>
        <w:t xml:space="preserve"> </w:t>
      </w:r>
    </w:p>
    <w:p w:rsidR="00DD7749" w:rsidRPr="005E1DFC" w:rsidRDefault="00DD7749" w:rsidP="004C5A47">
      <w:pPr>
        <w:rPr>
          <w:color w:val="9BBB59" w:themeColor="accent3"/>
        </w:rPr>
      </w:pPr>
      <w:r w:rsidRPr="005E1DFC">
        <w:rPr>
          <w:color w:val="9BBB59" w:themeColor="accent3"/>
        </w:rPr>
        <w:t xml:space="preserve">All shampoos should implement the </w:t>
      </w:r>
      <w:r w:rsidRPr="005E1DFC">
        <w:rPr>
          <w:b/>
          <w:color w:val="9BBB59" w:themeColor="accent3"/>
        </w:rPr>
        <w:t>IShampoo</w:t>
      </w:r>
      <w:r w:rsidRPr="005E1DFC">
        <w:rPr>
          <w:color w:val="9BBB59" w:themeColor="accent3"/>
        </w:rPr>
        <w:t xml:space="preserve"> interface. Shampoo’s price is give</w:t>
      </w:r>
      <w:r w:rsidR="005E6B04" w:rsidRPr="005E1DFC">
        <w:rPr>
          <w:color w:val="9BBB59" w:themeColor="accent3"/>
        </w:rPr>
        <w:t>n</w:t>
      </w:r>
      <w:r w:rsidRPr="005E1DFC">
        <w:rPr>
          <w:color w:val="9BBB59" w:themeColor="accent3"/>
        </w:rPr>
        <w:t xml:space="preserve"> per milliliter.</w:t>
      </w:r>
      <w:r w:rsidR="00655636" w:rsidRPr="005E1DFC">
        <w:rPr>
          <w:color w:val="9BBB59" w:themeColor="accent3"/>
        </w:rPr>
        <w:t xml:space="preserve"> Usage type can be “EveryDay” or “Medical”.</w:t>
      </w:r>
    </w:p>
    <w:p w:rsidR="00A9065F" w:rsidRPr="0096319C" w:rsidRDefault="00A9065F" w:rsidP="004C5A47">
      <w:pPr>
        <w:rPr>
          <w:color w:val="9BBB59" w:themeColor="accent3"/>
        </w:rPr>
      </w:pPr>
      <w:r w:rsidRPr="0096319C">
        <w:rPr>
          <w:color w:val="9BBB59" w:themeColor="accent3"/>
        </w:rPr>
        <w:lastRenderedPageBreak/>
        <w:t xml:space="preserve">All toothpastes should implement the </w:t>
      </w:r>
      <w:r w:rsidRPr="0096319C">
        <w:rPr>
          <w:b/>
          <w:color w:val="9BBB59" w:themeColor="accent3"/>
        </w:rPr>
        <w:t>IToothpaste</w:t>
      </w:r>
      <w:r w:rsidRPr="0096319C">
        <w:rPr>
          <w:color w:val="9BBB59" w:themeColor="accent3"/>
        </w:rPr>
        <w:t xml:space="preserve"> interface.</w:t>
      </w:r>
      <w:r w:rsidR="00CB1824" w:rsidRPr="0096319C">
        <w:rPr>
          <w:color w:val="9BBB59" w:themeColor="accent3"/>
        </w:rPr>
        <w:t xml:space="preserve"> </w:t>
      </w:r>
      <w:r w:rsidR="003C6CAD" w:rsidRPr="0096319C">
        <w:rPr>
          <w:color w:val="9BBB59" w:themeColor="accent3"/>
        </w:rPr>
        <w:t xml:space="preserve">Ingredients should be represented as text, joined in their order </w:t>
      </w:r>
      <w:r w:rsidR="004B51F2" w:rsidRPr="0096319C">
        <w:rPr>
          <w:color w:val="9BBB59" w:themeColor="accent3"/>
        </w:rPr>
        <w:t>of</w:t>
      </w:r>
      <w:r w:rsidR="003C6CAD" w:rsidRPr="0096319C">
        <w:rPr>
          <w:color w:val="9BBB59" w:themeColor="accent3"/>
        </w:rPr>
        <w:t xml:space="preserve"> addition, separated by “, “ (comma and space).</w:t>
      </w:r>
      <w:r w:rsidR="00A9684E" w:rsidRPr="0096319C">
        <w:rPr>
          <w:color w:val="9BBB59" w:themeColor="accent3"/>
        </w:rPr>
        <w:t xml:space="preserve"> Each ingredient name</w:t>
      </w:r>
      <w:r w:rsidR="00A439BF" w:rsidRPr="0096319C">
        <w:rPr>
          <w:color w:val="9BBB59" w:themeColor="accent3"/>
        </w:rPr>
        <w:t>’s</w:t>
      </w:r>
      <w:r w:rsidR="00A9684E" w:rsidRPr="0096319C">
        <w:rPr>
          <w:color w:val="9BBB59" w:themeColor="accent3"/>
        </w:rPr>
        <w:t xml:space="preserve"> length should be between 4 and 12 symbols, inclusive.</w:t>
      </w:r>
      <w:r w:rsidR="00B87B69" w:rsidRPr="0096319C">
        <w:rPr>
          <w:color w:val="9BBB59" w:themeColor="accent3"/>
        </w:rPr>
        <w:t xml:space="preserve"> The error message should be "</w:t>
      </w:r>
      <w:bookmarkStart w:id="13" w:name="OLE_LINK11"/>
      <w:bookmarkStart w:id="14" w:name="OLE_LINK12"/>
      <w:r w:rsidR="00B87B69" w:rsidRPr="0096319C">
        <w:rPr>
          <w:color w:val="9BBB59" w:themeColor="accent3"/>
        </w:rPr>
        <w:t>Each ingredient</w:t>
      </w:r>
      <w:bookmarkEnd w:id="13"/>
      <w:bookmarkEnd w:id="14"/>
      <w:r w:rsidR="00B87B69" w:rsidRPr="0096319C">
        <w:rPr>
          <w:color w:val="9BBB59" w:themeColor="accent3"/>
        </w:rPr>
        <w:t xml:space="preserve"> must be between {min} and {max} symbols long!".</w:t>
      </w:r>
    </w:p>
    <w:p w:rsidR="00BE6093" w:rsidRPr="0090724B" w:rsidRDefault="00BE6093" w:rsidP="004C5A47">
      <w:pPr>
        <w:rPr>
          <w:color w:val="9BBB59" w:themeColor="accent3"/>
        </w:rPr>
      </w:pPr>
      <w:r w:rsidRPr="0090724B">
        <w:rPr>
          <w:color w:val="9BBB59" w:themeColor="accent3"/>
        </w:rPr>
        <w:t xml:space="preserve">Shopping cart should implement the </w:t>
      </w:r>
      <w:r w:rsidRPr="0090724B">
        <w:rPr>
          <w:b/>
          <w:color w:val="9BBB59" w:themeColor="accent3"/>
        </w:rPr>
        <w:t>IShoppingCart</w:t>
      </w:r>
      <w:r w:rsidRPr="0090724B">
        <w:rPr>
          <w:color w:val="9BBB59" w:themeColor="accent3"/>
        </w:rPr>
        <w:t xml:space="preserve"> interface.</w:t>
      </w:r>
      <w:r w:rsidR="00EC1022" w:rsidRPr="0090724B">
        <w:rPr>
          <w:color w:val="9BBB59" w:themeColor="accent3"/>
        </w:rPr>
        <w:t xml:space="preserve"> Adding the same product more than once is allowed.</w:t>
      </w:r>
      <w:r w:rsidR="00CF48AD" w:rsidRPr="0090724B">
        <w:rPr>
          <w:color w:val="9BBB59" w:themeColor="accent3"/>
        </w:rPr>
        <w:t xml:space="preserve"> Do not check if </w:t>
      </w:r>
      <w:r w:rsidR="00947078" w:rsidRPr="0090724B">
        <w:rPr>
          <w:color w:val="9BBB59" w:themeColor="accent3"/>
        </w:rPr>
        <w:t>the product exists, when removing it</w:t>
      </w:r>
      <w:r w:rsidR="00CF48AD" w:rsidRPr="0090724B">
        <w:rPr>
          <w:color w:val="9BBB59" w:themeColor="accent3"/>
        </w:rPr>
        <w:t xml:space="preserve"> from the s</w:t>
      </w:r>
      <w:r w:rsidR="00E07CA6" w:rsidRPr="0090724B">
        <w:rPr>
          <w:color w:val="9BBB59" w:themeColor="accent3"/>
        </w:rPr>
        <w:t>h</w:t>
      </w:r>
      <w:r w:rsidR="00CF48AD" w:rsidRPr="0090724B">
        <w:rPr>
          <w:color w:val="9BBB59" w:themeColor="accent3"/>
        </w:rPr>
        <w:t>opping cart.</w:t>
      </w:r>
    </w:p>
    <w:p w:rsidR="004C5A47" w:rsidRPr="0090724B" w:rsidRDefault="004C5A47" w:rsidP="004C5A47">
      <w:pPr>
        <w:rPr>
          <w:color w:val="9BBB59" w:themeColor="accent3"/>
        </w:rPr>
      </w:pPr>
      <w:r w:rsidRPr="0090724B">
        <w:rPr>
          <w:color w:val="9BBB59" w:themeColor="accent3"/>
        </w:rPr>
        <w:t xml:space="preserve">Look into the example below to get better understanding of the printing format. </w:t>
      </w:r>
    </w:p>
    <w:p w:rsidR="004C5A47" w:rsidRPr="0090724B" w:rsidRDefault="004C5A47" w:rsidP="004C5A47">
      <w:pPr>
        <w:rPr>
          <w:color w:val="9BBB59" w:themeColor="accent3"/>
        </w:rPr>
      </w:pPr>
      <w:r w:rsidRPr="0090724B">
        <w:rPr>
          <w:color w:val="9BBB59" w:themeColor="accent3"/>
        </w:rPr>
        <w:t xml:space="preserve">All </w:t>
      </w:r>
      <w:r w:rsidR="00BA4B4F" w:rsidRPr="0090724B">
        <w:rPr>
          <w:color w:val="9BBB59" w:themeColor="accent3"/>
        </w:rPr>
        <w:t>number</w:t>
      </w:r>
      <w:r w:rsidRPr="0090724B">
        <w:rPr>
          <w:color w:val="9BBB59" w:themeColor="accent3"/>
        </w:rPr>
        <w:t xml:space="preserve"> type fields should be printed “</w:t>
      </w:r>
      <w:r w:rsidRPr="0090724B">
        <w:rPr>
          <w:b/>
          <w:color w:val="9BBB59" w:themeColor="accent3"/>
        </w:rPr>
        <w:t>as is</w:t>
      </w:r>
      <w:r w:rsidRPr="0090724B">
        <w:rPr>
          <w:color w:val="9BBB59" w:themeColor="accent3"/>
        </w:rPr>
        <w:t>”, without any formatting or rounding.</w:t>
      </w:r>
    </w:p>
    <w:p w:rsidR="004C5A47" w:rsidRPr="0090724B" w:rsidRDefault="004C5A47" w:rsidP="004C5A47">
      <w:pPr>
        <w:rPr>
          <w:color w:val="9BBB59" w:themeColor="accent3"/>
        </w:rPr>
      </w:pPr>
      <w:r w:rsidRPr="0090724B">
        <w:rPr>
          <w:color w:val="9BBB59" w:themeColor="accent3"/>
        </w:rPr>
        <w:t xml:space="preserve">All properties in the above interfaces are mandatory (cannot be </w:t>
      </w:r>
      <w:r w:rsidRPr="0090724B">
        <w:rPr>
          <w:rStyle w:val="Code"/>
          <w:color w:val="9BBB59" w:themeColor="accent3"/>
        </w:rPr>
        <w:t>null</w:t>
      </w:r>
      <w:r w:rsidR="00832A82" w:rsidRPr="0090724B">
        <w:rPr>
          <w:color w:val="9BBB59" w:themeColor="accent3"/>
        </w:rPr>
        <w:t xml:space="preserve"> or empty).</w:t>
      </w:r>
    </w:p>
    <w:p w:rsidR="004C5A47" w:rsidRPr="0090724B" w:rsidRDefault="004C5A47" w:rsidP="004C5A47">
      <w:pPr>
        <w:rPr>
          <w:color w:val="9BBB59" w:themeColor="accent3"/>
        </w:rPr>
      </w:pPr>
      <w:r w:rsidRPr="0090724B">
        <w:rPr>
          <w:color w:val="9BBB59" w:themeColor="accent3"/>
        </w:rPr>
        <w:t xml:space="preserve">If a </w:t>
      </w:r>
      <w:r w:rsidRPr="0090724B">
        <w:rPr>
          <w:rStyle w:val="Code"/>
          <w:color w:val="9BBB59" w:themeColor="accent3"/>
        </w:rPr>
        <w:t>null</w:t>
      </w:r>
      <w:r w:rsidRPr="0090724B">
        <w:rPr>
          <w:color w:val="9BBB59" w:themeColor="accent3"/>
        </w:rPr>
        <w:t xml:space="preserve"> value is passed to some mandatory property, your program should throw </w:t>
      </w:r>
      <w:r w:rsidRPr="0090724B">
        <w:rPr>
          <w:rStyle w:val="Code"/>
          <w:color w:val="9BBB59" w:themeColor="accent3"/>
        </w:rPr>
        <w:t>a proper exception</w:t>
      </w:r>
      <w:r w:rsidRPr="0090724B">
        <w:rPr>
          <w:color w:val="9BBB59" w:themeColor="accent3"/>
        </w:rP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>
        <w:t>,</w:t>
      </w:r>
      <w:r>
        <w:t xml:space="preserve"> put your classes in namespace </w:t>
      </w:r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r w:rsidR="00B433F1" w:rsidRPr="00B433F1">
        <w:rPr>
          <w:rFonts w:cs="Consolas"/>
          <w:b/>
          <w:color w:val="000000"/>
        </w:rPr>
        <w:t>CosmeticsFactory</w:t>
      </w:r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rPr>
          <w:b/>
        </w:rPr>
        <w:t xml:space="preserve"> and classes except the </w:t>
      </w:r>
      <w:r w:rsidR="00631719" w:rsidRPr="00B433F1">
        <w:rPr>
          <w:rFonts w:cs="Consolas"/>
          <w:b/>
          <w:color w:val="000000"/>
        </w:rPr>
        <w:t>CosmeticsFactory</w:t>
      </w:r>
      <w:r w:rsidR="00631719">
        <w:rPr>
          <w:rFonts w:cs="Consolas"/>
          <w:b/>
          <w:color w:val="000000"/>
        </w:rPr>
        <w:t xml:space="preserve"> </w:t>
      </w:r>
      <w:r>
        <w:rPr>
          <w:rFonts w:cs="Consolas"/>
          <w:b/>
          <w:color w:val="00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r w:rsidRPr="005273CA">
        <w:rPr>
          <w:b/>
        </w:rPr>
        <w:t>CreateCategory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r w:rsidRPr="002E3C0C">
        <w:rPr>
          <w:b/>
        </w:rPr>
        <w:t>AddToCategory (categoryName) (productName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r>
        <w:rPr>
          <w:b/>
        </w:rPr>
        <w:t xml:space="preserve">RemoveFromCategory (categoryName) (productName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r>
        <w:rPr>
          <w:b/>
        </w:rPr>
        <w:t xml:space="preserve">ShowCategory (categoryName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r>
        <w:rPr>
          <w:b/>
        </w:rPr>
        <w:t xml:space="preserve">CreateShampoo (name) (brand) (price) (gender) (milliliters) (usage) </w:t>
      </w:r>
      <w:r>
        <w:t>– parses the input and creates shampoo</w:t>
      </w:r>
      <w:r w:rsidR="00AE3277">
        <w:t xml:space="preserve">. </w:t>
      </w:r>
      <w:bookmarkStart w:id="15" w:name="_GoBack"/>
      <w:r w:rsidR="00AE3277">
        <w:t>Duplicate names are not allowed</w:t>
      </w:r>
      <w:bookmarkEnd w:id="15"/>
    </w:p>
    <w:p w:rsidR="00207DCB" w:rsidRDefault="005409A9" w:rsidP="004C5A47">
      <w:pPr>
        <w:numPr>
          <w:ilvl w:val="0"/>
          <w:numId w:val="8"/>
        </w:numPr>
        <w:spacing w:line="240" w:lineRule="auto"/>
      </w:pPr>
      <w:r>
        <w:rPr>
          <w:b/>
        </w:rPr>
        <w:t>CreateToothpaste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r>
        <w:rPr>
          <w:b/>
        </w:rPr>
        <w:t>AddToShoppingCart (productName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r>
        <w:rPr>
          <w:b/>
        </w:rPr>
        <w:t>RemoveFromShoppingCart (productName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r>
        <w:rPr>
          <w:b/>
        </w:rPr>
        <w:t>TotalPrice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Heading3"/>
      </w:pPr>
      <w:r>
        <w:lastRenderedPageBreak/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bookmarkStart w:id="16" w:name="OLE_LINK6"/>
            <w:bookmarkStart w:id="17" w:name="OLE_LINK7"/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bookmarkStart w:id="18" w:name="OLE_LINK9"/>
            <w:bookmarkStart w:id="19" w:name="OLE_LINK10"/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</w:t>
            </w:r>
            <w:bookmarkEnd w:id="18"/>
            <w:bookmarkEnd w:id="19"/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bookmarkEnd w:id="16"/>
          <w:bookmarkEnd w:id="17"/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5FA" w:rsidRDefault="007205FA" w:rsidP="008068A2">
      <w:pPr>
        <w:spacing w:after="0" w:line="240" w:lineRule="auto"/>
      </w:pPr>
      <w:r>
        <w:separator/>
      </w:r>
    </w:p>
  </w:endnote>
  <w:endnote w:type="continuationSeparator" w:id="0">
    <w:p w:rsidR="007205FA" w:rsidRDefault="007205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684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684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3684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3684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5FA" w:rsidRDefault="007205FA" w:rsidP="008068A2">
      <w:pPr>
        <w:spacing w:after="0" w:line="240" w:lineRule="auto"/>
      </w:pPr>
      <w:r>
        <w:separator/>
      </w:r>
    </w:p>
  </w:footnote>
  <w:footnote w:type="continuationSeparator" w:id="0">
    <w:p w:rsidR="007205FA" w:rsidRDefault="007205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7205FA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7205FA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0F7623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9EE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47E5B"/>
    <w:rsid w:val="0025163B"/>
    <w:rsid w:val="00257AA0"/>
    <w:rsid w:val="0026589D"/>
    <w:rsid w:val="00265F8A"/>
    <w:rsid w:val="0026620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4AD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1DFC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05FA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0724B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6319C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E6E8A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181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0F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36842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5380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484226-DEE5-4D37-94FC-ABB07079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CCF9-2B34-4572-8500-4D79908D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Deyan Todorov</cp:lastModifiedBy>
  <cp:revision>126</cp:revision>
  <cp:lastPrinted>2013-03-18T12:39:00Z</cp:lastPrinted>
  <dcterms:created xsi:type="dcterms:W3CDTF">2015-04-05T13:12:00Z</dcterms:created>
  <dcterms:modified xsi:type="dcterms:W3CDTF">2015-04-06T16:02:00Z</dcterms:modified>
</cp:coreProperties>
</file>